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28040" w14:textId="7CD14334" w:rsidR="00505E6E" w:rsidRPr="005D1F8C" w:rsidRDefault="008D6BA4" w:rsidP="00505E6E">
      <w:pPr>
        <w:pStyle w:val="a3"/>
        <w:jc w:val="right"/>
        <w:rPr>
          <w:rFonts w:asciiTheme="minorEastAsia" w:eastAsiaTheme="minorEastAsia" w:hAnsiTheme="minorEastAsia"/>
        </w:rPr>
      </w:pPr>
      <w:proofErr w:type="spellStart"/>
      <w:r w:rsidRPr="008D6BA4">
        <w:rPr>
          <w:rFonts w:asciiTheme="minorEastAsia" w:eastAsiaTheme="minorEastAsia" w:hAnsiTheme="minorEastAsia"/>
        </w:rPr>
        <w:t>TXT_id</w:t>
      </w:r>
      <w:proofErr w:type="spellEnd"/>
    </w:p>
    <w:p w14:paraId="1B1500AF" w14:textId="77777777" w:rsidR="00B61D4D" w:rsidRPr="00BE0837" w:rsidRDefault="00B61D4D" w:rsidP="002475AC">
      <w:pPr>
        <w:pStyle w:val="a3"/>
        <w:tabs>
          <w:tab w:val="left" w:pos="4320"/>
        </w:tabs>
        <w:ind w:leftChars="2057" w:left="4320" w:firstLineChars="413" w:firstLine="1066"/>
        <w:jc w:val="right"/>
        <w:rPr>
          <w:rFonts w:asciiTheme="minorEastAsia" w:eastAsiaTheme="minorEastAsia" w:hAnsiTheme="minorEastAsia"/>
        </w:rPr>
      </w:pPr>
    </w:p>
    <w:p w14:paraId="0FC7F153" w14:textId="77777777" w:rsidR="00B61D4D" w:rsidRPr="00C86FEE" w:rsidRDefault="00C86FEE" w:rsidP="00C86FEE">
      <w:pPr>
        <w:pStyle w:val="a3"/>
        <w:jc w:val="center"/>
        <w:rPr>
          <w:rFonts w:asciiTheme="minorEastAsia" w:eastAsiaTheme="minorEastAsia" w:hAnsiTheme="minorEastAsia"/>
          <w:sz w:val="32"/>
          <w:szCs w:val="32"/>
        </w:rPr>
      </w:pPr>
      <w:bookmarkStart w:id="0" w:name="_Hlk2002323"/>
      <w:r w:rsidRPr="00C86FEE">
        <w:rPr>
          <w:rFonts w:asciiTheme="minorEastAsia" w:eastAsiaTheme="minorEastAsia" w:hAnsiTheme="minorEastAsia" w:hint="eastAsia"/>
          <w:b/>
          <w:bCs/>
          <w:spacing w:val="10"/>
          <w:sz w:val="32"/>
          <w:szCs w:val="32"/>
        </w:rPr>
        <w:t>Ｆ Ａ Ｘ 送 付 状</w:t>
      </w:r>
      <w:bookmarkEnd w:id="0"/>
    </w:p>
    <w:p w14:paraId="7F30D8D8" w14:textId="510ADF1A" w:rsidR="00860EE7" w:rsidRPr="00F04E4A" w:rsidRDefault="003C0CBF" w:rsidP="005B29AB">
      <w:pPr>
        <w:pStyle w:val="a3"/>
        <w:jc w:val="right"/>
        <w:rPr>
          <w:rFonts w:asciiTheme="minorEastAsia" w:eastAsiaTheme="minorEastAsia" w:hAnsiTheme="minorEastAsia"/>
        </w:rPr>
      </w:pPr>
      <w:proofErr w:type="spellStart"/>
      <w:r w:rsidRPr="003C0CBF">
        <w:rPr>
          <w:rFonts w:asciiTheme="minorEastAsia" w:eastAsiaTheme="minorEastAsia" w:hAnsiTheme="minorEastAsia"/>
        </w:rPr>
        <w:t>TXT_createdAt</w:t>
      </w:r>
      <w:proofErr w:type="spellEnd"/>
    </w:p>
    <w:p w14:paraId="06770939" w14:textId="4DDE962C" w:rsidR="003B6A9E" w:rsidRPr="005D1F8C" w:rsidRDefault="002A75C9" w:rsidP="003B6A9E">
      <w:pPr>
        <w:pStyle w:val="a3"/>
        <w:rPr>
          <w:rFonts w:asciiTheme="minorEastAsia" w:eastAsiaTheme="minorEastAsia" w:hAnsiTheme="minorEastAsia"/>
          <w:bCs/>
          <w:spacing w:val="3"/>
        </w:rPr>
      </w:pPr>
      <w:r w:rsidRPr="002A75C9">
        <w:rPr>
          <w:rFonts w:asciiTheme="minorEastAsia" w:eastAsiaTheme="minorEastAsia" w:hAnsiTheme="minorEastAsia"/>
          <w:bCs/>
          <w:spacing w:val="3"/>
        </w:rPr>
        <w:t>TXT_atesaki1</w:t>
      </w:r>
    </w:p>
    <w:p w14:paraId="1FA993D2" w14:textId="2EEB13F5" w:rsidR="003B6A9E" w:rsidRDefault="005D66F1" w:rsidP="003B6A9E">
      <w:pPr>
        <w:pStyle w:val="a3"/>
        <w:rPr>
          <w:rFonts w:asciiTheme="minorEastAsia" w:eastAsiaTheme="minorEastAsia" w:hAnsiTheme="minorEastAsia"/>
          <w:bCs/>
          <w:spacing w:val="3"/>
        </w:rPr>
      </w:pPr>
      <w:r w:rsidRPr="005D66F1">
        <w:rPr>
          <w:rFonts w:asciiTheme="minorEastAsia" w:eastAsiaTheme="minorEastAsia" w:hAnsiTheme="minorEastAsia"/>
          <w:bCs/>
          <w:spacing w:val="3"/>
        </w:rPr>
        <w:t>TXT_atesaki2</w:t>
      </w:r>
    </w:p>
    <w:p w14:paraId="47989709" w14:textId="31B586C2" w:rsidR="003B6A9E" w:rsidRPr="006A5600" w:rsidRDefault="00F15AB9" w:rsidP="003B6A9E">
      <w:pPr>
        <w:pStyle w:val="a3"/>
        <w:rPr>
          <w:rFonts w:asciiTheme="minorEastAsia" w:eastAsiaTheme="minorEastAsia" w:hAnsiTheme="minorEastAsia"/>
          <w:bCs/>
          <w:spacing w:val="3"/>
        </w:rPr>
      </w:pPr>
      <w:r w:rsidRPr="00F15AB9">
        <w:rPr>
          <w:rFonts w:asciiTheme="minorEastAsia" w:eastAsiaTheme="minorEastAsia" w:hAnsiTheme="minorEastAsia"/>
          <w:bCs/>
          <w:spacing w:val="3"/>
        </w:rPr>
        <w:t>TXT_atesaki3</w:t>
      </w:r>
    </w:p>
    <w:p w14:paraId="4CDD056B" w14:textId="3DBE0178" w:rsidR="00C86FEE" w:rsidRDefault="00C86FEE" w:rsidP="00C86FEE">
      <w:pPr>
        <w:pStyle w:val="a3"/>
        <w:rPr>
          <w:rFonts w:ascii="ＭＳ 明朝" w:hAnsi="ＭＳ 明朝"/>
        </w:rPr>
      </w:pPr>
      <w:r>
        <w:rPr>
          <w:rFonts w:asciiTheme="minorEastAsia" w:eastAsiaTheme="minorEastAsia" w:hAnsiTheme="minorEastAsia" w:hint="eastAsia"/>
        </w:rPr>
        <w:t>（ＦＡＸ：</w:t>
      </w:r>
      <w:proofErr w:type="spellStart"/>
      <w:r w:rsidR="0077039E" w:rsidRPr="0077039E">
        <w:rPr>
          <w:rFonts w:asciiTheme="minorEastAsia" w:eastAsiaTheme="minorEastAsia" w:hAnsiTheme="minorEastAsia"/>
        </w:rPr>
        <w:t>TXT_faxNo</w:t>
      </w:r>
      <w:proofErr w:type="spellEnd"/>
      <w:r>
        <w:rPr>
          <w:rFonts w:ascii="ＭＳ 明朝" w:hAnsi="ＭＳ 明朝" w:hint="eastAsia"/>
        </w:rPr>
        <w:t>）</w:t>
      </w:r>
    </w:p>
    <w:p w14:paraId="5625BB94" w14:textId="77777777" w:rsidR="00C86FEE" w:rsidRPr="005E2837" w:rsidRDefault="00C86FEE" w:rsidP="00C86FEE">
      <w:pPr>
        <w:pStyle w:val="a3"/>
        <w:rPr>
          <w:rFonts w:ascii="ＭＳ 明朝" w:hAnsi="ＭＳ 明朝"/>
        </w:rPr>
      </w:pPr>
    </w:p>
    <w:p w14:paraId="5D04FD58" w14:textId="7E1BF4A9" w:rsidR="0038312B" w:rsidRPr="00062765" w:rsidRDefault="0038312B" w:rsidP="00C8039D">
      <w:pPr>
        <w:pStyle w:val="a3"/>
        <w:ind w:left="3544"/>
        <w:rPr>
          <w:rFonts w:asciiTheme="minorEastAsia" w:eastAsiaTheme="minorEastAsia" w:hAnsiTheme="minorEastAsia"/>
        </w:rPr>
      </w:pPr>
      <w:r w:rsidRPr="00062765">
        <w:rPr>
          <w:rFonts w:asciiTheme="minorEastAsia" w:eastAsiaTheme="minorEastAsia" w:hAnsiTheme="minorEastAsia" w:hint="eastAsia"/>
        </w:rPr>
        <w:t>〒</w:t>
      </w:r>
      <w:proofErr w:type="spellStart"/>
      <w:r w:rsidR="00AF237F" w:rsidRPr="00AF237F">
        <w:rPr>
          <w:rFonts w:asciiTheme="minorEastAsia" w:eastAsiaTheme="minorEastAsia" w:hAnsiTheme="minorEastAsia"/>
        </w:rPr>
        <w:t>TXT_tenantZipCode</w:t>
      </w:r>
      <w:proofErr w:type="spellEnd"/>
    </w:p>
    <w:p w14:paraId="23780D42" w14:textId="7DE2EF68" w:rsidR="0038312B" w:rsidRPr="00062765" w:rsidRDefault="00DB34CB" w:rsidP="00C8039D">
      <w:pPr>
        <w:pStyle w:val="a3"/>
        <w:ind w:left="3544" w:right="-1"/>
        <w:jc w:val="left"/>
        <w:rPr>
          <w:rFonts w:asciiTheme="minorEastAsia" w:eastAsiaTheme="minorEastAsia" w:hAnsiTheme="minorEastAsia"/>
        </w:rPr>
      </w:pPr>
      <w:r w:rsidRPr="00DB34CB">
        <w:rPr>
          <w:rFonts w:asciiTheme="minorEastAsia" w:eastAsiaTheme="minorEastAsia" w:hAnsiTheme="minorEastAsia"/>
        </w:rPr>
        <w:t>TXT_tenantAddress1</w:t>
      </w:r>
    </w:p>
    <w:p w14:paraId="4FA17338" w14:textId="35F8B2A9" w:rsidR="0038312B" w:rsidRPr="00062765" w:rsidRDefault="008C69CB" w:rsidP="00C8039D">
      <w:pPr>
        <w:pStyle w:val="a3"/>
        <w:ind w:left="3544" w:right="-1"/>
        <w:jc w:val="left"/>
        <w:rPr>
          <w:rFonts w:asciiTheme="minorEastAsia" w:eastAsiaTheme="minorEastAsia" w:hAnsiTheme="minorEastAsia"/>
        </w:rPr>
      </w:pPr>
      <w:r w:rsidRPr="008C69CB">
        <w:rPr>
          <w:rFonts w:asciiTheme="minorEastAsia" w:eastAsiaTheme="minorEastAsia" w:hAnsiTheme="minorEastAsia"/>
        </w:rPr>
        <w:t>TXT_tenantAddress2</w:t>
      </w:r>
    </w:p>
    <w:p w14:paraId="7FCE07CD" w14:textId="73FA418A" w:rsidR="0038312B" w:rsidRPr="00062765" w:rsidRDefault="0011650F" w:rsidP="00C8039D">
      <w:pPr>
        <w:pStyle w:val="a3"/>
        <w:ind w:left="3544" w:right="-1"/>
        <w:jc w:val="left"/>
        <w:rPr>
          <w:rFonts w:asciiTheme="minorEastAsia" w:eastAsiaTheme="minorEastAsia" w:hAnsiTheme="minorEastAsia"/>
        </w:rPr>
      </w:pPr>
      <w:proofErr w:type="spellStart"/>
      <w:r w:rsidRPr="0011650F">
        <w:rPr>
          <w:rFonts w:asciiTheme="minorEastAsia" w:eastAsiaTheme="minorEastAsia" w:hAnsiTheme="minorEastAsia"/>
        </w:rPr>
        <w:t>TXT_tenantName</w:t>
      </w:r>
      <w:proofErr w:type="spellEnd"/>
    </w:p>
    <w:p w14:paraId="1E0E4939" w14:textId="40D2B199" w:rsidR="0038312B" w:rsidRPr="00062765" w:rsidRDefault="0038312B" w:rsidP="00C8039D">
      <w:pPr>
        <w:pStyle w:val="a3"/>
        <w:ind w:left="3544" w:right="-1"/>
        <w:jc w:val="left"/>
        <w:rPr>
          <w:rFonts w:asciiTheme="minorEastAsia" w:eastAsiaTheme="minorEastAsia" w:hAnsiTheme="minorEastAsia"/>
        </w:rPr>
      </w:pPr>
      <w:r w:rsidRPr="00C8039D">
        <w:rPr>
          <w:rFonts w:asciiTheme="minorEastAsia" w:eastAsiaTheme="minorEastAsia" w:hAnsiTheme="minorEastAsia" w:hint="eastAsia"/>
          <w:spacing w:val="120"/>
          <w:fitText w:val="720" w:id="-2047097344"/>
        </w:rPr>
        <w:t>電</w:t>
      </w:r>
      <w:r w:rsidRPr="00C8039D">
        <w:rPr>
          <w:rFonts w:asciiTheme="minorEastAsia" w:eastAsiaTheme="minorEastAsia" w:hAnsiTheme="minorEastAsia" w:hint="eastAsia"/>
          <w:spacing w:val="0"/>
          <w:fitText w:val="720" w:id="-2047097344"/>
        </w:rPr>
        <w:t>話</w:t>
      </w:r>
      <w:r w:rsidR="00E205F8">
        <w:rPr>
          <w:rFonts w:asciiTheme="minorEastAsia" w:eastAsiaTheme="minorEastAsia" w:hAnsiTheme="minorEastAsia" w:hint="eastAsia"/>
        </w:rPr>
        <w:t xml:space="preserve"> </w:t>
      </w:r>
      <w:proofErr w:type="spellStart"/>
      <w:r w:rsidR="00B82268" w:rsidRPr="00B82268">
        <w:rPr>
          <w:rFonts w:asciiTheme="minorEastAsia" w:eastAsiaTheme="minorEastAsia" w:hAnsiTheme="minorEastAsia"/>
        </w:rPr>
        <w:t>TXT_tenantTelNo</w:t>
      </w:r>
      <w:proofErr w:type="spellEnd"/>
    </w:p>
    <w:p w14:paraId="251BCC07" w14:textId="40745F86" w:rsidR="0038312B" w:rsidRPr="00D93EAC" w:rsidRDefault="0038312B" w:rsidP="00C8039D">
      <w:pPr>
        <w:pStyle w:val="a3"/>
        <w:ind w:left="3544" w:right="-1"/>
        <w:jc w:val="left"/>
        <w:rPr>
          <w:rFonts w:asciiTheme="minorEastAsia" w:eastAsiaTheme="minorEastAsia" w:hAnsiTheme="minorEastAsia"/>
        </w:rPr>
      </w:pPr>
      <w:r w:rsidRPr="00C8039D">
        <w:rPr>
          <w:rFonts w:asciiTheme="minorEastAsia" w:eastAsiaTheme="minorEastAsia" w:hAnsiTheme="minorEastAsia" w:hint="eastAsia"/>
          <w:spacing w:val="180"/>
          <w:fitText w:val="720" w:id="-2047097343"/>
        </w:rPr>
        <w:t>FA</w:t>
      </w:r>
      <w:r w:rsidRPr="00C8039D">
        <w:rPr>
          <w:rFonts w:asciiTheme="minorEastAsia" w:eastAsiaTheme="minorEastAsia" w:hAnsiTheme="minorEastAsia" w:hint="eastAsia"/>
          <w:spacing w:val="0"/>
          <w:fitText w:val="720" w:id="-2047097343"/>
        </w:rPr>
        <w:t>X</w:t>
      </w:r>
      <w:r w:rsidR="00E205F8">
        <w:rPr>
          <w:rFonts w:asciiTheme="minorEastAsia" w:eastAsiaTheme="minorEastAsia" w:hAnsiTheme="minorEastAsia" w:hint="eastAsia"/>
        </w:rPr>
        <w:t xml:space="preserve"> </w:t>
      </w:r>
      <w:proofErr w:type="spellStart"/>
      <w:r w:rsidR="000E073E" w:rsidRPr="000E073E">
        <w:rPr>
          <w:rFonts w:asciiTheme="minorEastAsia" w:eastAsiaTheme="minorEastAsia" w:hAnsiTheme="minorEastAsia"/>
        </w:rPr>
        <w:t>TXT_tenantFaxNo</w:t>
      </w:r>
      <w:proofErr w:type="spellEnd"/>
    </w:p>
    <w:tbl>
      <w:tblPr>
        <w:tblStyle w:val="af3"/>
        <w:tblW w:w="5029" w:type="dxa"/>
        <w:tblInd w:w="3561" w:type="dxa"/>
        <w:tblLayout w:type="fixed"/>
        <w:tblCellMar>
          <w:top w:w="113" w:type="dxa"/>
          <w:left w:w="23" w:type="dxa"/>
        </w:tblCellMar>
        <w:tblLook w:val="04A0" w:firstRow="1" w:lastRow="0" w:firstColumn="1" w:lastColumn="0" w:noHBand="0" w:noVBand="1"/>
      </w:tblPr>
      <w:tblGrid>
        <w:gridCol w:w="1277"/>
        <w:gridCol w:w="2792"/>
        <w:gridCol w:w="960"/>
      </w:tblGrid>
      <w:tr w:rsidR="00D84B8C" w14:paraId="1E60B724" w14:textId="77777777" w:rsidTr="00B8473D">
        <w:trPr>
          <w:trHeight w:val="594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33976B74" w14:textId="77777777" w:rsidR="00D84B8C" w:rsidRPr="006B1115" w:rsidRDefault="00D84B8C" w:rsidP="00B8473D">
            <w:pPr>
              <w:pStyle w:val="a3"/>
              <w:ind w:right="-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14:paraId="53022312" w14:textId="77777777" w:rsidR="00D84B8C" w:rsidRPr="00AA7E32" w:rsidRDefault="00D84B8C" w:rsidP="00B8473D">
            <w:pPr>
              <w:pStyle w:val="a3"/>
              <w:ind w:right="-1"/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140852E4" w14:textId="77777777" w:rsidR="00D84B8C" w:rsidRPr="00AA7E32" w:rsidRDefault="00D84B8C" w:rsidP="00B8473D">
            <w:pPr>
              <w:pStyle w:val="a3"/>
              <w:ind w:right="-1"/>
              <w:rPr>
                <w:rFonts w:asciiTheme="minorEastAsia" w:eastAsiaTheme="minorEastAsia" w:hAnsiTheme="minorEastAsia"/>
              </w:rPr>
            </w:pPr>
          </w:p>
        </w:tc>
      </w:tr>
    </w:tbl>
    <w:p w14:paraId="711ADA0F" w14:textId="77777777" w:rsidR="0038312B" w:rsidRPr="002334FC" w:rsidRDefault="0038312B" w:rsidP="0038312B">
      <w:pPr>
        <w:pStyle w:val="a3"/>
        <w:ind w:left="2880" w:right="-1" w:firstLine="72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4EF39D4B" w14:textId="77777777" w:rsidR="00D22EAE" w:rsidRPr="000A1B28" w:rsidRDefault="000A1B28" w:rsidP="00C86FEE">
      <w:pPr>
        <w:pStyle w:val="a3"/>
        <w:rPr>
          <w:rFonts w:asciiTheme="minorEastAsia" w:eastAsiaTheme="minorEastAsia" w:hAnsiTheme="minorEastAsia"/>
        </w:rPr>
      </w:pPr>
      <w:r w:rsidRPr="00D93EAC">
        <w:rPr>
          <w:rFonts w:asciiTheme="minorEastAsia" w:eastAsiaTheme="minorEastAsia" w:hAnsiTheme="minorEastAsia" w:hint="eastAsia"/>
        </w:rPr>
        <w:t>拝啓　時下ますますご清栄のこととお喜び申し上げます。</w:t>
      </w:r>
    </w:p>
    <w:p w14:paraId="72E618BD" w14:textId="77777777" w:rsidR="00DA41CB" w:rsidRDefault="000A1B28" w:rsidP="00C86FEE">
      <w:pPr>
        <w:ind w:firstLineChars="100" w:firstLine="258"/>
        <w:rPr>
          <w:rFonts w:asciiTheme="minorEastAsia" w:eastAsiaTheme="minorEastAsia" w:hAnsiTheme="minorEastAsia"/>
          <w:spacing w:val="9"/>
          <w:kern w:val="0"/>
          <w:sz w:val="24"/>
        </w:rPr>
      </w:pPr>
      <w:r w:rsidRPr="000A1B28">
        <w:rPr>
          <w:rFonts w:asciiTheme="minorEastAsia" w:eastAsiaTheme="minorEastAsia" w:hAnsiTheme="minorEastAsia" w:hint="eastAsia"/>
          <w:spacing w:val="9"/>
          <w:kern w:val="0"/>
          <w:sz w:val="24"/>
        </w:rPr>
        <w:t>さて,次の書類を送付いたしますので,ご査収くださいますようお願い申し上げます。</w:t>
      </w:r>
    </w:p>
    <w:p w14:paraId="00500A58" w14:textId="77777777" w:rsidR="000A1B28" w:rsidRPr="000A1B28" w:rsidRDefault="000A1B28" w:rsidP="00DA41CB">
      <w:pPr>
        <w:rPr>
          <w:rFonts w:asciiTheme="minorEastAsia" w:eastAsiaTheme="minorEastAsia" w:hAnsiTheme="minorEastAsia"/>
          <w:spacing w:val="9"/>
          <w:kern w:val="0"/>
          <w:sz w:val="24"/>
        </w:rPr>
      </w:pPr>
    </w:p>
    <w:p w14:paraId="19A972DD" w14:textId="77777777" w:rsidR="00DA41CB" w:rsidRPr="00BE0837" w:rsidRDefault="00DA41CB" w:rsidP="00DA41CB">
      <w:pPr>
        <w:pStyle w:val="a6"/>
        <w:rPr>
          <w:rFonts w:asciiTheme="minorEastAsia" w:eastAsiaTheme="minorEastAsia" w:hAnsiTheme="minorEastAsia"/>
          <w:lang w:eastAsia="zh-TW"/>
        </w:rPr>
      </w:pPr>
      <w:r w:rsidRPr="00BE0837">
        <w:rPr>
          <w:rFonts w:asciiTheme="minorEastAsia" w:eastAsiaTheme="minorEastAsia" w:hAnsiTheme="minorEastAsia" w:hint="eastAsia"/>
        </w:rPr>
        <w:t>敬具</w:t>
      </w:r>
    </w:p>
    <w:p w14:paraId="14A8582A" w14:textId="77777777" w:rsidR="00DA41CB" w:rsidRPr="00BE0837" w:rsidRDefault="00DA41CB" w:rsidP="00C86FEE">
      <w:pPr>
        <w:pStyle w:val="a3"/>
        <w:jc w:val="left"/>
        <w:rPr>
          <w:rFonts w:asciiTheme="minorEastAsia" w:eastAsiaTheme="minorEastAsia" w:hAnsiTheme="minorEastAsia"/>
        </w:rPr>
      </w:pPr>
      <w:r w:rsidRPr="00BE0837">
        <w:rPr>
          <w:rFonts w:asciiTheme="minorEastAsia" w:eastAsiaTheme="minorEastAsia" w:hAnsiTheme="minorEastAsia" w:hint="eastAsia"/>
          <w:lang w:eastAsia="zh-TW"/>
        </w:rPr>
        <w:t xml:space="preserve">　　　　　　　　　　　　　　　　　　　　　　　　　　　　　　　　</w:t>
      </w:r>
    </w:p>
    <w:p w14:paraId="194AF6DE" w14:textId="77777777" w:rsidR="000A1B28" w:rsidRPr="00D93EAC" w:rsidRDefault="00C86FEE" w:rsidP="000A1B28">
      <w:pPr>
        <w:pStyle w:val="a3"/>
        <w:jc w:val="center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>【送</w:t>
      </w:r>
      <w:r w:rsidRPr="00D93EAC">
        <w:rPr>
          <w:rFonts w:asciiTheme="minorEastAsia" w:eastAsiaTheme="minorEastAsia" w:hAnsiTheme="minorEastAsia" w:hint="eastAsia"/>
          <w:spacing w:val="0"/>
        </w:rPr>
        <w:t>付書類</w:t>
      </w:r>
      <w:r>
        <w:rPr>
          <w:rFonts w:asciiTheme="minorEastAsia" w:eastAsiaTheme="minorEastAsia" w:hAnsiTheme="minorEastAsia" w:hint="eastAsia"/>
          <w:spacing w:val="0"/>
        </w:rPr>
        <w:t>】</w:t>
      </w:r>
    </w:p>
    <w:p w14:paraId="6BED63BD" w14:textId="77777777" w:rsidR="000A1B28" w:rsidRDefault="000A1B28" w:rsidP="000A1B28">
      <w:pPr>
        <w:pStyle w:val="a3"/>
        <w:numPr>
          <w:ilvl w:val="0"/>
          <w:numId w:val="3"/>
        </w:numPr>
        <w:jc w:val="left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>●●●●●●●●</w:t>
      </w:r>
      <w:r>
        <w:rPr>
          <w:rFonts w:asciiTheme="minorEastAsia" w:eastAsiaTheme="minorEastAsia" w:hAnsiTheme="minorEastAsia" w:hint="eastAsia"/>
          <w:spacing w:val="0"/>
        </w:rPr>
        <w:tab/>
      </w:r>
      <w:r>
        <w:rPr>
          <w:rFonts w:asciiTheme="minorEastAsia" w:eastAsiaTheme="minorEastAsia" w:hAnsiTheme="minorEastAsia" w:hint="eastAsia"/>
          <w:spacing w:val="0"/>
        </w:rPr>
        <w:tab/>
      </w:r>
      <w:r>
        <w:rPr>
          <w:rFonts w:asciiTheme="minorEastAsia" w:eastAsiaTheme="minorEastAsia" w:hAnsiTheme="minorEastAsia" w:hint="eastAsia"/>
          <w:spacing w:val="0"/>
        </w:rPr>
        <w:tab/>
      </w:r>
      <w:r>
        <w:rPr>
          <w:rFonts w:asciiTheme="minorEastAsia" w:eastAsiaTheme="minorEastAsia" w:hAnsiTheme="minorEastAsia" w:hint="eastAsia"/>
          <w:spacing w:val="0"/>
        </w:rPr>
        <w:tab/>
        <w:t>●通</w:t>
      </w:r>
    </w:p>
    <w:p w14:paraId="0D184BCC" w14:textId="77777777" w:rsidR="00C86FEE" w:rsidRPr="00B24068" w:rsidRDefault="00C86FEE" w:rsidP="00C86FEE">
      <w:pPr>
        <w:ind w:left="1860" w:right="240"/>
        <w:jc w:val="right"/>
        <w:rPr>
          <w:rFonts w:ascii="Times New Roman" w:hAnsi="Times New Roman"/>
          <w:kern w:val="0"/>
          <w:sz w:val="24"/>
        </w:rPr>
      </w:pPr>
      <w:r w:rsidRPr="00B24068">
        <w:rPr>
          <w:rFonts w:ascii="Times New Roman" w:hAnsi="Times New Roman" w:hint="eastAsia"/>
          <w:kern w:val="0"/>
          <w:sz w:val="24"/>
        </w:rPr>
        <w:t>（本状含め計</w:t>
      </w:r>
      <w:r>
        <w:rPr>
          <w:rFonts w:ascii="Times New Roman" w:hAnsi="Times New Roman" w:hint="eastAsia"/>
          <w:kern w:val="0"/>
          <w:sz w:val="24"/>
        </w:rPr>
        <w:t>●</w:t>
      </w:r>
      <w:r w:rsidRPr="00B24068">
        <w:rPr>
          <w:rFonts w:ascii="Times New Roman" w:hAnsi="Times New Roman" w:hint="eastAsia"/>
          <w:kern w:val="0"/>
          <w:sz w:val="24"/>
        </w:rPr>
        <w:t>枚お送りいたします。）</w:t>
      </w:r>
    </w:p>
    <w:p w14:paraId="782079A4" w14:textId="77777777" w:rsidR="00DA41CB" w:rsidRPr="00BE0837" w:rsidRDefault="000A1B28" w:rsidP="000A1B28">
      <w:pPr>
        <w:pStyle w:val="a3"/>
        <w:jc w:val="right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>以上</w:t>
      </w:r>
    </w:p>
    <w:p w14:paraId="10E7930C" w14:textId="77777777" w:rsidR="00DA41CB" w:rsidRPr="00BE0837" w:rsidRDefault="00DA41CB" w:rsidP="00C86FEE">
      <w:pPr>
        <w:pStyle w:val="a3"/>
        <w:rPr>
          <w:rFonts w:asciiTheme="minorEastAsia" w:eastAsiaTheme="minorEastAsia" w:hAnsiTheme="minorEastAsia"/>
          <w:spacing w:val="0"/>
        </w:rPr>
      </w:pPr>
    </w:p>
    <w:p w14:paraId="1F01009D" w14:textId="77777777" w:rsidR="000D2DDC" w:rsidRPr="00BE0837" w:rsidRDefault="000D2DDC" w:rsidP="00C86FEE">
      <w:pPr>
        <w:pStyle w:val="a3"/>
        <w:jc w:val="left"/>
        <w:rPr>
          <w:rFonts w:asciiTheme="minorEastAsia" w:eastAsiaTheme="minorEastAsia" w:hAnsiTheme="minorEastAsia"/>
          <w:spacing w:val="0"/>
        </w:rPr>
      </w:pPr>
    </w:p>
    <w:sectPr w:rsidR="000D2DDC" w:rsidRPr="00BE0837" w:rsidSect="00A37D5C">
      <w:headerReference w:type="default" r:id="rId8"/>
      <w:pgSz w:w="11906" w:h="16838" w:code="9"/>
      <w:pgMar w:top="1985" w:right="1701" w:bottom="1701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607E4" w14:textId="77777777" w:rsidR="00181A0F" w:rsidRDefault="00181A0F" w:rsidP="00F244D7">
      <w:r>
        <w:separator/>
      </w:r>
    </w:p>
  </w:endnote>
  <w:endnote w:type="continuationSeparator" w:id="0">
    <w:p w14:paraId="3D5D5420" w14:textId="77777777" w:rsidR="00181A0F" w:rsidRDefault="00181A0F" w:rsidP="00F24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１">
    <w:altName w:val="ＭＳ 明朝"/>
    <w:panose1 w:val="00000000000000000000"/>
    <w:charset w:val="8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9D495" w14:textId="77777777" w:rsidR="00181A0F" w:rsidRDefault="00181A0F" w:rsidP="00F244D7">
      <w:r>
        <w:separator/>
      </w:r>
    </w:p>
  </w:footnote>
  <w:footnote w:type="continuationSeparator" w:id="0">
    <w:p w14:paraId="5581AEF9" w14:textId="77777777" w:rsidR="00181A0F" w:rsidRDefault="00181A0F" w:rsidP="00F24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ADEB6" w14:textId="77777777" w:rsidR="00DA41CB" w:rsidRDefault="00DA41CB" w:rsidP="00F7580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401C4"/>
    <w:multiLevelType w:val="hybridMultilevel"/>
    <w:tmpl w:val="C83C2A88"/>
    <w:lvl w:ilvl="0" w:tplc="1CBE2244">
      <w:start w:val="1"/>
      <w:numFmt w:val="decimalFullWidth"/>
      <w:lvlText w:val="%1."/>
      <w:lvlJc w:val="left"/>
      <w:pPr>
        <w:ind w:left="21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" w15:restartNumberingAfterBreak="0">
    <w:nsid w:val="24E47A1F"/>
    <w:multiLevelType w:val="hybridMultilevel"/>
    <w:tmpl w:val="7556EB6A"/>
    <w:lvl w:ilvl="0" w:tplc="03BA47E0">
      <w:start w:val="1"/>
      <w:numFmt w:val="decimal"/>
      <w:lvlText w:val="%1."/>
      <w:lvlJc w:val="left"/>
      <w:pPr>
        <w:ind w:left="1860" w:hanging="420"/>
      </w:pPr>
      <w:rPr>
        <w:rFonts w:ascii="１" w:hint="eastAsia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" w15:restartNumberingAfterBreak="0">
    <w:nsid w:val="267C20FD"/>
    <w:multiLevelType w:val="hybridMultilevel"/>
    <w:tmpl w:val="A34C44B6"/>
    <w:lvl w:ilvl="0" w:tplc="3EF0EAC0">
      <w:start w:val="1"/>
      <w:numFmt w:val="decimalFullWidth"/>
      <w:lvlText w:val="%1."/>
      <w:lvlJc w:val="left"/>
      <w:pPr>
        <w:ind w:left="900" w:hanging="420"/>
      </w:pPr>
      <w:rPr>
        <w:rFonts w:eastAsia="ＭＳ 明朝"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51DC2D54"/>
    <w:multiLevelType w:val="hybridMultilevel"/>
    <w:tmpl w:val="5276C804"/>
    <w:lvl w:ilvl="0" w:tplc="1CBE2244">
      <w:start w:val="1"/>
      <w:numFmt w:val="decimalFullWidth"/>
      <w:lvlText w:val="%1."/>
      <w:lvlJc w:val="left"/>
      <w:pPr>
        <w:ind w:left="21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4AFE"/>
    <w:rsid w:val="00040F07"/>
    <w:rsid w:val="00052C24"/>
    <w:rsid w:val="00062765"/>
    <w:rsid w:val="0007342E"/>
    <w:rsid w:val="00077E6D"/>
    <w:rsid w:val="00080298"/>
    <w:rsid w:val="00096F85"/>
    <w:rsid w:val="000A1B28"/>
    <w:rsid w:val="000A7A84"/>
    <w:rsid w:val="000B777A"/>
    <w:rsid w:val="000D2DDC"/>
    <w:rsid w:val="000D52BD"/>
    <w:rsid w:val="000E073E"/>
    <w:rsid w:val="000E3248"/>
    <w:rsid w:val="000F3A8D"/>
    <w:rsid w:val="0011650F"/>
    <w:rsid w:val="0012392E"/>
    <w:rsid w:val="001433B6"/>
    <w:rsid w:val="00153714"/>
    <w:rsid w:val="00166778"/>
    <w:rsid w:val="00181A0F"/>
    <w:rsid w:val="001924FF"/>
    <w:rsid w:val="00192A98"/>
    <w:rsid w:val="001D6CBE"/>
    <w:rsid w:val="001D7AE8"/>
    <w:rsid w:val="00211540"/>
    <w:rsid w:val="00221A94"/>
    <w:rsid w:val="00231265"/>
    <w:rsid w:val="00236C05"/>
    <w:rsid w:val="0024595B"/>
    <w:rsid w:val="002475AC"/>
    <w:rsid w:val="00255EA8"/>
    <w:rsid w:val="00260A3D"/>
    <w:rsid w:val="0027359F"/>
    <w:rsid w:val="002A75C9"/>
    <w:rsid w:val="002B0966"/>
    <w:rsid w:val="002F481C"/>
    <w:rsid w:val="00312947"/>
    <w:rsid w:val="00321528"/>
    <w:rsid w:val="00332F71"/>
    <w:rsid w:val="0033334A"/>
    <w:rsid w:val="003531C6"/>
    <w:rsid w:val="0035405A"/>
    <w:rsid w:val="00361374"/>
    <w:rsid w:val="00381DDC"/>
    <w:rsid w:val="0038312B"/>
    <w:rsid w:val="00383422"/>
    <w:rsid w:val="00392D22"/>
    <w:rsid w:val="003A2987"/>
    <w:rsid w:val="003A57DC"/>
    <w:rsid w:val="003B486C"/>
    <w:rsid w:val="003B6A9E"/>
    <w:rsid w:val="003C0CBF"/>
    <w:rsid w:val="003C4078"/>
    <w:rsid w:val="003D19AC"/>
    <w:rsid w:val="003F237A"/>
    <w:rsid w:val="004017C2"/>
    <w:rsid w:val="00403ED2"/>
    <w:rsid w:val="0040716F"/>
    <w:rsid w:val="00415D2D"/>
    <w:rsid w:val="00440909"/>
    <w:rsid w:val="0044183E"/>
    <w:rsid w:val="004418E1"/>
    <w:rsid w:val="00480253"/>
    <w:rsid w:val="0049108E"/>
    <w:rsid w:val="004A1D64"/>
    <w:rsid w:val="004B0B6A"/>
    <w:rsid w:val="004C05B5"/>
    <w:rsid w:val="004C57B8"/>
    <w:rsid w:val="004D2075"/>
    <w:rsid w:val="004D2FE3"/>
    <w:rsid w:val="004E56CE"/>
    <w:rsid w:val="00505E6E"/>
    <w:rsid w:val="0051219D"/>
    <w:rsid w:val="00532691"/>
    <w:rsid w:val="005343A4"/>
    <w:rsid w:val="0056126D"/>
    <w:rsid w:val="00564F4E"/>
    <w:rsid w:val="00594D43"/>
    <w:rsid w:val="005B29AB"/>
    <w:rsid w:val="005D66F1"/>
    <w:rsid w:val="005E2559"/>
    <w:rsid w:val="005E2837"/>
    <w:rsid w:val="005E6500"/>
    <w:rsid w:val="005F0BF2"/>
    <w:rsid w:val="005F73D3"/>
    <w:rsid w:val="006050BB"/>
    <w:rsid w:val="00606649"/>
    <w:rsid w:val="00610283"/>
    <w:rsid w:val="00633A8E"/>
    <w:rsid w:val="00662626"/>
    <w:rsid w:val="0067135C"/>
    <w:rsid w:val="0067443B"/>
    <w:rsid w:val="00676566"/>
    <w:rsid w:val="006917BC"/>
    <w:rsid w:val="006D3070"/>
    <w:rsid w:val="006F6C85"/>
    <w:rsid w:val="00715576"/>
    <w:rsid w:val="007201F0"/>
    <w:rsid w:val="0072682D"/>
    <w:rsid w:val="00732D5D"/>
    <w:rsid w:val="0073711E"/>
    <w:rsid w:val="00743D95"/>
    <w:rsid w:val="0075444C"/>
    <w:rsid w:val="0077039E"/>
    <w:rsid w:val="0078404D"/>
    <w:rsid w:val="007A3BE1"/>
    <w:rsid w:val="007B4417"/>
    <w:rsid w:val="007C5F68"/>
    <w:rsid w:val="007C7366"/>
    <w:rsid w:val="007D05A9"/>
    <w:rsid w:val="007E07A6"/>
    <w:rsid w:val="007E4AFE"/>
    <w:rsid w:val="00807427"/>
    <w:rsid w:val="00810F6E"/>
    <w:rsid w:val="00817191"/>
    <w:rsid w:val="00831BBB"/>
    <w:rsid w:val="008432CB"/>
    <w:rsid w:val="008526DC"/>
    <w:rsid w:val="00860EE7"/>
    <w:rsid w:val="00864CC0"/>
    <w:rsid w:val="00880F0A"/>
    <w:rsid w:val="00892445"/>
    <w:rsid w:val="00892855"/>
    <w:rsid w:val="008B7FD1"/>
    <w:rsid w:val="008C255D"/>
    <w:rsid w:val="008C69CB"/>
    <w:rsid w:val="008D6BA4"/>
    <w:rsid w:val="0090651F"/>
    <w:rsid w:val="00937970"/>
    <w:rsid w:val="0094270B"/>
    <w:rsid w:val="0094748E"/>
    <w:rsid w:val="0095426A"/>
    <w:rsid w:val="009560ED"/>
    <w:rsid w:val="00985FA5"/>
    <w:rsid w:val="009B2D85"/>
    <w:rsid w:val="009D36D0"/>
    <w:rsid w:val="009D6363"/>
    <w:rsid w:val="009D63A6"/>
    <w:rsid w:val="009D64B9"/>
    <w:rsid w:val="009E3E9E"/>
    <w:rsid w:val="00A071C5"/>
    <w:rsid w:val="00A2186B"/>
    <w:rsid w:val="00A37D5C"/>
    <w:rsid w:val="00A41DAB"/>
    <w:rsid w:val="00A4261B"/>
    <w:rsid w:val="00A42892"/>
    <w:rsid w:val="00A45485"/>
    <w:rsid w:val="00A867F9"/>
    <w:rsid w:val="00A90728"/>
    <w:rsid w:val="00A9606C"/>
    <w:rsid w:val="00AA3D84"/>
    <w:rsid w:val="00AA746A"/>
    <w:rsid w:val="00AD0051"/>
    <w:rsid w:val="00AF237F"/>
    <w:rsid w:val="00B247E3"/>
    <w:rsid w:val="00B61D4D"/>
    <w:rsid w:val="00B61FE8"/>
    <w:rsid w:val="00B82268"/>
    <w:rsid w:val="00BB67D9"/>
    <w:rsid w:val="00BC322C"/>
    <w:rsid w:val="00BD5FDC"/>
    <w:rsid w:val="00BE0837"/>
    <w:rsid w:val="00C16649"/>
    <w:rsid w:val="00C23165"/>
    <w:rsid w:val="00C232ED"/>
    <w:rsid w:val="00C63E97"/>
    <w:rsid w:val="00C72E33"/>
    <w:rsid w:val="00C74862"/>
    <w:rsid w:val="00C8039D"/>
    <w:rsid w:val="00C8169F"/>
    <w:rsid w:val="00C86FEE"/>
    <w:rsid w:val="00CA1C40"/>
    <w:rsid w:val="00D22EAE"/>
    <w:rsid w:val="00D27831"/>
    <w:rsid w:val="00D42975"/>
    <w:rsid w:val="00D55F16"/>
    <w:rsid w:val="00D71513"/>
    <w:rsid w:val="00D833A7"/>
    <w:rsid w:val="00D84B8C"/>
    <w:rsid w:val="00DA41CB"/>
    <w:rsid w:val="00DB121E"/>
    <w:rsid w:val="00DB34CB"/>
    <w:rsid w:val="00DD06B9"/>
    <w:rsid w:val="00DD743E"/>
    <w:rsid w:val="00DE4C8E"/>
    <w:rsid w:val="00E028E9"/>
    <w:rsid w:val="00E02FD8"/>
    <w:rsid w:val="00E1542E"/>
    <w:rsid w:val="00E205F8"/>
    <w:rsid w:val="00E51DE1"/>
    <w:rsid w:val="00E64C3E"/>
    <w:rsid w:val="00E66E96"/>
    <w:rsid w:val="00E677C0"/>
    <w:rsid w:val="00E875DA"/>
    <w:rsid w:val="00E87FE5"/>
    <w:rsid w:val="00E9053C"/>
    <w:rsid w:val="00EB3489"/>
    <w:rsid w:val="00EF0BA7"/>
    <w:rsid w:val="00EF4CD6"/>
    <w:rsid w:val="00EF588D"/>
    <w:rsid w:val="00F04E4A"/>
    <w:rsid w:val="00F15AB9"/>
    <w:rsid w:val="00F244D7"/>
    <w:rsid w:val="00F3652B"/>
    <w:rsid w:val="00F46664"/>
    <w:rsid w:val="00F47AD3"/>
    <w:rsid w:val="00F51245"/>
    <w:rsid w:val="00F51C6F"/>
    <w:rsid w:val="00F5615A"/>
    <w:rsid w:val="00F75803"/>
    <w:rsid w:val="00F84079"/>
    <w:rsid w:val="00F97A46"/>
    <w:rsid w:val="00FA0A6F"/>
    <w:rsid w:val="00FC079B"/>
    <w:rsid w:val="00FC7933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1D72C0"/>
  <w15:docId w15:val="{08EA99A3-91C1-4461-86BB-4290F2BA5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44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92445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Times New Roman" w:hAnsi="Times New Roman"/>
      <w:spacing w:val="9"/>
      <w:sz w:val="24"/>
      <w:szCs w:val="24"/>
    </w:rPr>
  </w:style>
  <w:style w:type="paragraph" w:styleId="a4">
    <w:name w:val="Salutation"/>
    <w:basedOn w:val="a"/>
    <w:next w:val="a"/>
    <w:link w:val="a5"/>
    <w:rsid w:val="001D6CBE"/>
    <w:rPr>
      <w:rFonts w:ascii="ＭＳ 明朝" w:hAnsi="ＭＳ 明朝"/>
      <w:spacing w:val="9"/>
      <w:kern w:val="0"/>
      <w:sz w:val="24"/>
    </w:rPr>
  </w:style>
  <w:style w:type="paragraph" w:styleId="a6">
    <w:name w:val="Closing"/>
    <w:basedOn w:val="a"/>
    <w:link w:val="a7"/>
    <w:rsid w:val="001D6CBE"/>
    <w:pPr>
      <w:jc w:val="right"/>
    </w:pPr>
    <w:rPr>
      <w:rFonts w:ascii="ＭＳ 明朝" w:hAnsi="ＭＳ 明朝"/>
      <w:spacing w:val="9"/>
      <w:kern w:val="0"/>
      <w:sz w:val="24"/>
    </w:rPr>
  </w:style>
  <w:style w:type="paragraph" w:styleId="a8">
    <w:name w:val="header"/>
    <w:basedOn w:val="a"/>
    <w:link w:val="a9"/>
    <w:uiPriority w:val="99"/>
    <w:unhideWhenUsed/>
    <w:rsid w:val="00F244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244D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F244D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244D7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758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75803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結語 (文字)"/>
    <w:basedOn w:val="a0"/>
    <w:link w:val="a6"/>
    <w:rsid w:val="00DA41CB"/>
    <w:rPr>
      <w:rFonts w:ascii="ＭＳ 明朝" w:hAnsi="ＭＳ 明朝"/>
      <w:spacing w:val="9"/>
      <w:sz w:val="24"/>
      <w:szCs w:val="24"/>
    </w:rPr>
  </w:style>
  <w:style w:type="character" w:customStyle="1" w:styleId="a5">
    <w:name w:val="挨拶文 (文字)"/>
    <w:basedOn w:val="a0"/>
    <w:link w:val="a4"/>
    <w:rsid w:val="00DA41CB"/>
    <w:rPr>
      <w:rFonts w:ascii="ＭＳ 明朝" w:hAnsi="ＭＳ 明朝"/>
      <w:spacing w:val="9"/>
      <w:sz w:val="24"/>
      <w:szCs w:val="24"/>
    </w:rPr>
  </w:style>
  <w:style w:type="paragraph" w:styleId="ae">
    <w:name w:val="List Paragraph"/>
    <w:basedOn w:val="a"/>
    <w:uiPriority w:val="34"/>
    <w:qFormat/>
    <w:rsid w:val="000D2DDC"/>
    <w:pPr>
      <w:ind w:leftChars="400" w:left="840"/>
    </w:pPr>
  </w:style>
  <w:style w:type="paragraph" w:styleId="af">
    <w:name w:val="Message Header"/>
    <w:basedOn w:val="af0"/>
    <w:link w:val="af1"/>
    <w:rsid w:val="009560ED"/>
    <w:pPr>
      <w:keepLines/>
      <w:widowControl/>
      <w:pBdr>
        <w:bottom w:val="single" w:sz="6" w:space="2" w:color="auto"/>
        <w:between w:val="single" w:sz="6" w:space="2" w:color="auto"/>
      </w:pBdr>
      <w:tabs>
        <w:tab w:val="left" w:pos="720"/>
        <w:tab w:val="left" w:pos="4320"/>
        <w:tab w:val="left" w:pos="5040"/>
        <w:tab w:val="right" w:pos="8640"/>
      </w:tabs>
      <w:overflowPunct w:val="0"/>
      <w:autoSpaceDE w:val="0"/>
      <w:autoSpaceDN w:val="0"/>
      <w:adjustRightInd w:val="0"/>
      <w:spacing w:line="440" w:lineRule="atLeast"/>
      <w:ind w:left="720" w:hanging="720"/>
      <w:jc w:val="left"/>
      <w:textAlignment w:val="baseline"/>
    </w:pPr>
    <w:rPr>
      <w:rFonts w:ascii="Arial" w:hAnsi="Arial"/>
      <w:spacing w:val="-5"/>
      <w:kern w:val="0"/>
      <w:sz w:val="20"/>
      <w:szCs w:val="20"/>
    </w:rPr>
  </w:style>
  <w:style w:type="character" w:customStyle="1" w:styleId="af1">
    <w:name w:val="メッセージ見出し (文字)"/>
    <w:basedOn w:val="a0"/>
    <w:link w:val="af"/>
    <w:rsid w:val="009560ED"/>
    <w:rPr>
      <w:rFonts w:ascii="Arial" w:hAnsi="Arial"/>
      <w:spacing w:val="-5"/>
    </w:rPr>
  </w:style>
  <w:style w:type="character" w:customStyle="1" w:styleId="MessageHeaderLabel">
    <w:name w:val="Message Header Label"/>
    <w:rsid w:val="009560ED"/>
    <w:rPr>
      <w:rFonts w:ascii="Arial Black" w:hAnsi="Arial Black"/>
      <w:sz w:val="18"/>
    </w:rPr>
  </w:style>
  <w:style w:type="paragraph" w:customStyle="1" w:styleId="MessageHeaderFirst">
    <w:name w:val="Message Header First"/>
    <w:basedOn w:val="af"/>
    <w:next w:val="af"/>
    <w:rsid w:val="009560ED"/>
  </w:style>
  <w:style w:type="paragraph" w:styleId="af0">
    <w:name w:val="Body Text"/>
    <w:basedOn w:val="a"/>
    <w:link w:val="af2"/>
    <w:uiPriority w:val="99"/>
    <w:semiHidden/>
    <w:unhideWhenUsed/>
    <w:rsid w:val="009560ED"/>
  </w:style>
  <w:style w:type="character" w:customStyle="1" w:styleId="af2">
    <w:name w:val="本文 (文字)"/>
    <w:basedOn w:val="a0"/>
    <w:link w:val="af0"/>
    <w:uiPriority w:val="99"/>
    <w:semiHidden/>
    <w:rsid w:val="009560ED"/>
    <w:rPr>
      <w:kern w:val="2"/>
      <w:sz w:val="21"/>
      <w:szCs w:val="24"/>
    </w:rPr>
  </w:style>
  <w:style w:type="table" w:styleId="af3">
    <w:name w:val="Table Grid"/>
    <w:basedOn w:val="a1"/>
    <w:uiPriority w:val="59"/>
    <w:rsid w:val="0038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FB9BE-AFEF-4D0A-8E37-946515C22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53</Words>
  <Characters>303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Printed>2018-01-10T01:22:00Z</cp:lastPrinted>
  <dcterms:created xsi:type="dcterms:W3CDTF">2013-08-26T05:35:00Z</dcterms:created>
  <dcterms:modified xsi:type="dcterms:W3CDTF">2020-06-16T03:10:00Z</dcterms:modified>
</cp:coreProperties>
</file>